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7534" w14:textId="71323945" w:rsidR="00C06394" w:rsidRPr="00C06394" w:rsidRDefault="00D8072F" w:rsidP="00C06394">
      <w:pPr>
        <w:ind w:firstLine="0"/>
        <w:jc w:val="left"/>
        <w:rPr>
          <w:rFonts w:ascii="Arial" w:hAnsi="Arial" w:cs="Arial"/>
          <w:sz w:val="20"/>
          <w:szCs w:val="20"/>
        </w:rPr>
      </w:pPr>
      <w:r w:rsidRPr="00D8072F">
        <w:rPr>
          <w:rFonts w:ascii="Arial" w:hAnsi="Arial" w:cs="Arial"/>
          <w:b/>
          <w:sz w:val="20"/>
          <w:szCs w:val="20"/>
        </w:rPr>
        <w:t xml:space="preserve">Załącznik nr </w:t>
      </w:r>
      <w:r w:rsidR="000F1DB8">
        <w:rPr>
          <w:rFonts w:ascii="Arial" w:hAnsi="Arial" w:cs="Arial"/>
          <w:b/>
          <w:sz w:val="20"/>
          <w:szCs w:val="20"/>
        </w:rPr>
        <w:t>1</w:t>
      </w:r>
      <w:r w:rsidR="0018673E">
        <w:rPr>
          <w:rFonts w:ascii="Arial" w:hAnsi="Arial" w:cs="Arial"/>
          <w:b/>
          <w:sz w:val="20"/>
          <w:szCs w:val="20"/>
        </w:rPr>
        <w:t>:</w:t>
      </w:r>
      <w:r w:rsidR="00C06394">
        <w:rPr>
          <w:rFonts w:ascii="Arial" w:hAnsi="Arial" w:cs="Arial"/>
          <w:b/>
          <w:sz w:val="20"/>
          <w:szCs w:val="20"/>
        </w:rPr>
        <w:t xml:space="preserve"> </w:t>
      </w:r>
      <w:r w:rsidR="00C06394" w:rsidRPr="00C06394">
        <w:rPr>
          <w:rFonts w:ascii="Arial" w:hAnsi="Arial" w:cs="Arial"/>
          <w:sz w:val="20"/>
          <w:szCs w:val="20"/>
        </w:rPr>
        <w:t>Formularz zgłoszeniowy</w:t>
      </w:r>
    </w:p>
    <w:p w14:paraId="39FB504A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943FF38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  <w:r w:rsidRPr="00C063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72A97AAC" wp14:editId="137544FC">
                <wp:extent cx="5542280" cy="2505075"/>
                <wp:effectExtent l="0" t="0" r="20320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0A73" w14:textId="77777777" w:rsidR="00C06394" w:rsidRDefault="00C06394" w:rsidP="00C06394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zwa Programu (odpowiednie zaznacz): </w:t>
                            </w:r>
                          </w:p>
                          <w:p w14:paraId="2E358F62" w14:textId="5F55644B" w:rsidR="00C06394" w:rsidRDefault="00C06394" w:rsidP="00C06394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onalny Program Operacyjny Województwa Zachodniopomorskiego 2014-2020</w:t>
                            </w: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D205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F58504" wp14:editId="39FCD3BA">
                                  <wp:extent cx="247650" cy="2476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9A191" w14:textId="60FF68A8" w:rsidR="005E7BEC" w:rsidRPr="005E7BEC" w:rsidRDefault="005E7BEC" w:rsidP="005E7BEC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tuł pra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wpisz)</w:t>
                            </w: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14:paraId="5CB14939" w14:textId="77777777" w:rsidR="005E7BEC" w:rsidRPr="00A403F7" w:rsidRDefault="005E7BEC" w:rsidP="005E7BE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03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zwa Działania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tórego dotyczy praca </w:t>
                            </w:r>
                            <w:r w:rsidRPr="00A403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wpisz)</w:t>
                            </w:r>
                            <w:r w:rsidRPr="004836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A403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1852EE1F" w14:textId="77777777" w:rsidR="005E7BEC" w:rsidRPr="00A403F7" w:rsidRDefault="005E7BEC" w:rsidP="005E7BE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03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F58CE0" w14:textId="77777777" w:rsidR="005E7BEC" w:rsidRPr="005E7BEC" w:rsidRDefault="005E7BEC" w:rsidP="005E7BEC">
                            <w:pPr>
                              <w:ind w:left="36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CA6B05" w14:textId="1EEF14C8" w:rsidR="00C06394" w:rsidRDefault="00C06394" w:rsidP="00C06394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 Operacyjny Wiedza Edukacja Rozwój 2014-2020</w:t>
                            </w: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4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D205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536847" wp14:editId="21D4403D">
                                  <wp:extent cx="247650" cy="24765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FCD44" w14:textId="77777777" w:rsidR="005E7BEC" w:rsidRPr="005E7BEC" w:rsidRDefault="005E7BEC" w:rsidP="005E7BEC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tuł pracy (wpisz): …………………………………………………………………………….</w:t>
                            </w:r>
                          </w:p>
                          <w:p w14:paraId="54E284BD" w14:textId="77777777" w:rsidR="005E7BEC" w:rsidRPr="005E7BEC" w:rsidRDefault="005E7BEC" w:rsidP="005E7BE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Działania, którego dotyczy praca (wpisz)</w:t>
                            </w:r>
                            <w:r w:rsidRPr="005E7B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………………………………………………</w:t>
                            </w:r>
                          </w:p>
                          <w:p w14:paraId="110B3B1A" w14:textId="77777777" w:rsidR="005E7BEC" w:rsidRPr="005E7BEC" w:rsidRDefault="005E7BEC" w:rsidP="005E7BE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A97A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6.4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">
                <v:textbox>
                  <w:txbxContent>
                    <w:p w14:paraId="0E780A73" w14:textId="77777777" w:rsidR="00C06394" w:rsidRDefault="00C06394" w:rsidP="00C06394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zwa Programu (odpowiednie zaznacz): </w:t>
                      </w:r>
                    </w:p>
                    <w:p w14:paraId="2E358F62" w14:textId="5F55644B" w:rsidR="00C06394" w:rsidRDefault="00C06394" w:rsidP="00C06394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>Regionalny Program Operacyjny Województwa Zachodniopomorskiego 2014-2020</w:t>
                      </w: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D205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4F58504" wp14:editId="39FCD3BA">
                            <wp:extent cx="247650" cy="2476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9A191" w14:textId="60FF68A8" w:rsidR="005E7BEC" w:rsidRPr="005E7BEC" w:rsidRDefault="005E7BEC" w:rsidP="005E7BEC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>Tytuł prac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wpisz)</w:t>
                      </w: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14:paraId="5CB14939" w14:textId="77777777" w:rsidR="005E7BEC" w:rsidRPr="00A403F7" w:rsidRDefault="005E7BEC" w:rsidP="005E7BE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03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zwa Działania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tórego dotyczy praca </w:t>
                      </w:r>
                      <w:r w:rsidRPr="00A403F7">
                        <w:rPr>
                          <w:rFonts w:ascii="Arial" w:hAnsi="Arial" w:cs="Arial"/>
                          <w:sz w:val="20"/>
                          <w:szCs w:val="20"/>
                        </w:rPr>
                        <w:t>(wpisz)</w:t>
                      </w:r>
                      <w:r w:rsidRPr="00483626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A403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1852EE1F" w14:textId="77777777" w:rsidR="005E7BEC" w:rsidRPr="00A403F7" w:rsidRDefault="005E7BEC" w:rsidP="005E7BE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03F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9F58CE0" w14:textId="77777777" w:rsidR="005E7BEC" w:rsidRPr="005E7BEC" w:rsidRDefault="005E7BEC" w:rsidP="005E7BEC">
                      <w:pPr>
                        <w:ind w:left="36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7CA6B05" w14:textId="1EEF14C8" w:rsidR="00C06394" w:rsidRDefault="00C06394" w:rsidP="00C06394">
                      <w:pPr>
                        <w:pStyle w:val="Akapitzlis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>Program Operacyjny Wiedza Edukacja Rozwój 2014-2020</w:t>
                      </w: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403F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D205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3536847" wp14:editId="21D4403D">
                            <wp:extent cx="247650" cy="2476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FCD44" w14:textId="77777777" w:rsidR="005E7BEC" w:rsidRPr="005E7BEC" w:rsidRDefault="005E7BEC" w:rsidP="005E7BEC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>Tytuł pracy (wpisz): …………………………………………………………………………….</w:t>
                      </w:r>
                    </w:p>
                    <w:p w14:paraId="54E284BD" w14:textId="77777777" w:rsidR="005E7BEC" w:rsidRPr="005E7BEC" w:rsidRDefault="005E7BEC" w:rsidP="005E7BE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>Nazwa Działania, którego dotyczy praca (wpisz)</w:t>
                      </w:r>
                      <w:r w:rsidRPr="005E7BEC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………………………………………………</w:t>
                      </w:r>
                    </w:p>
                    <w:p w14:paraId="110B3B1A" w14:textId="77777777" w:rsidR="005E7BEC" w:rsidRPr="005E7BEC" w:rsidRDefault="005E7BEC" w:rsidP="005E7BE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BE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5B39D" w14:textId="37C45D7B" w:rsidR="00E6304E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  <w:r w:rsidRPr="00C063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2A4CDA3" wp14:editId="6771C167">
                <wp:extent cx="5551805" cy="1404620"/>
                <wp:effectExtent l="0" t="0" r="10795" b="2476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39C6" w14:textId="77777777" w:rsidR="00C06394" w:rsidRPr="003064F5" w:rsidRDefault="00C06394" w:rsidP="00C06394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64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ię i Nazwis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CDA3" id="_x0000_s1027" type="#_x0000_t202" style="width:43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">
                <v:textbox style="mso-fit-shape-to-text:t">
                  <w:txbxContent>
                    <w:p w14:paraId="1A7C39C6" w14:textId="77777777" w:rsidR="00C06394" w:rsidRPr="003064F5" w:rsidRDefault="00C06394" w:rsidP="00C06394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64F5">
                        <w:rPr>
                          <w:rFonts w:ascii="Arial" w:hAnsi="Arial" w:cs="Arial"/>
                          <w:sz w:val="20"/>
                          <w:szCs w:val="20"/>
                        </w:rPr>
                        <w:t>Imię i Nazwisk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0D77" w14:textId="1DE6AEDA" w:rsidR="00C06394" w:rsidRPr="00C06394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  <w:r w:rsidRPr="00C063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215686F" wp14:editId="5A541FE6">
                <wp:extent cx="5551805" cy="1404620"/>
                <wp:effectExtent l="0" t="0" r="10795" b="2476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939A" w14:textId="77777777" w:rsidR="00C06394" w:rsidRPr="003064F5" w:rsidRDefault="00C06394" w:rsidP="00C06394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64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 i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5686F" id="_x0000_s1028" type="#_x0000_t202" style="width:43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">
                <v:textbox style="mso-fit-shape-to-text:t">
                  <w:txbxContent>
                    <w:p w14:paraId="4B83939A" w14:textId="77777777" w:rsidR="00C06394" w:rsidRPr="003064F5" w:rsidRDefault="00C06394" w:rsidP="00C06394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64F5">
                        <w:rPr>
                          <w:rFonts w:ascii="Arial" w:hAnsi="Arial" w:cs="Arial"/>
                          <w:sz w:val="20"/>
                          <w:szCs w:val="20"/>
                        </w:rPr>
                        <w:t>Telefon i e-mai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063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8588F85" wp14:editId="2886E0C5">
                <wp:extent cx="5551805" cy="782261"/>
                <wp:effectExtent l="0" t="0" r="1079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78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4DB" w14:textId="77777777" w:rsidR="00C06394" w:rsidRPr="003064F5" w:rsidRDefault="00C06394" w:rsidP="00C06394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64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 do korespondencji:</w:t>
                            </w:r>
                          </w:p>
                          <w:p w14:paraId="1696CF5C" w14:textId="77777777" w:rsidR="00C06394" w:rsidRDefault="00C06394" w:rsidP="00C0639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88F85" id="_x0000_s1029" type="#_x0000_t202" style="width:437.15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">
                <v:textbox>
                  <w:txbxContent>
                    <w:p w14:paraId="65D424DB" w14:textId="77777777" w:rsidR="00C06394" w:rsidRPr="003064F5" w:rsidRDefault="00C06394" w:rsidP="00C06394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64F5">
                        <w:rPr>
                          <w:rFonts w:ascii="Arial" w:hAnsi="Arial" w:cs="Arial"/>
                          <w:sz w:val="20"/>
                          <w:szCs w:val="20"/>
                        </w:rPr>
                        <w:t>Adres do korespondencji:</w:t>
                      </w:r>
                    </w:p>
                    <w:p w14:paraId="1696CF5C" w14:textId="77777777" w:rsidR="00C06394" w:rsidRDefault="00C06394" w:rsidP="00C06394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86D77" w14:textId="2098CD8E" w:rsidR="00C06394" w:rsidRPr="00C06394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579C42E6" w14:textId="77777777" w:rsidR="00C06394" w:rsidRDefault="00C06394" w:rsidP="00C06394">
      <w:pPr>
        <w:ind w:firstLine="0"/>
        <w:rPr>
          <w:rFonts w:ascii="Arial" w:hAnsi="Arial" w:cs="Arial"/>
          <w:iCs/>
          <w:sz w:val="20"/>
          <w:szCs w:val="20"/>
        </w:rPr>
      </w:pPr>
    </w:p>
    <w:p w14:paraId="20BF5523" w14:textId="49193E42" w:rsidR="00C06394" w:rsidRPr="00C06394" w:rsidRDefault="00C06394" w:rsidP="00C06394">
      <w:pPr>
        <w:ind w:firstLine="0"/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Wyra</w:t>
      </w:r>
      <w:r w:rsidRPr="00C06394">
        <w:rPr>
          <w:rFonts w:ascii="Arial" w:hAnsi="Arial" w:cs="Arial"/>
          <w:sz w:val="20"/>
          <w:szCs w:val="20"/>
        </w:rPr>
        <w:t>ż</w:t>
      </w:r>
      <w:r w:rsidRPr="00C06394">
        <w:rPr>
          <w:rFonts w:ascii="Arial" w:hAnsi="Arial" w:cs="Arial"/>
          <w:iCs/>
          <w:sz w:val="20"/>
          <w:szCs w:val="20"/>
        </w:rPr>
        <w:t>am zgod</w:t>
      </w:r>
      <w:r w:rsidRPr="00C06394">
        <w:rPr>
          <w:rFonts w:ascii="Arial" w:hAnsi="Arial" w:cs="Arial"/>
          <w:sz w:val="20"/>
          <w:szCs w:val="20"/>
        </w:rPr>
        <w:t xml:space="preserve">ę </w:t>
      </w:r>
      <w:r w:rsidRPr="00C06394">
        <w:rPr>
          <w:rFonts w:ascii="Arial" w:hAnsi="Arial" w:cs="Arial"/>
          <w:iCs/>
          <w:sz w:val="20"/>
          <w:szCs w:val="20"/>
        </w:rPr>
        <w:t xml:space="preserve">na nieodpłatne wykorzystywanie przez WUP w Szczecinie przesłanej pracy konkursowej w dowolnym czasie i formie dla celów </w:t>
      </w:r>
      <w:proofErr w:type="spellStart"/>
      <w:r w:rsidRPr="00C06394">
        <w:rPr>
          <w:rFonts w:ascii="Arial" w:hAnsi="Arial" w:cs="Arial"/>
          <w:iCs/>
          <w:sz w:val="20"/>
          <w:szCs w:val="20"/>
        </w:rPr>
        <w:t>promocyjno</w:t>
      </w:r>
      <w:proofErr w:type="spellEnd"/>
      <w:r w:rsidRPr="00C06394">
        <w:rPr>
          <w:rFonts w:ascii="Arial" w:hAnsi="Arial" w:cs="Arial"/>
          <w:iCs/>
          <w:sz w:val="20"/>
          <w:szCs w:val="20"/>
        </w:rPr>
        <w:t xml:space="preserve">–marketingowych związanych </w:t>
      </w:r>
      <w:r w:rsidR="007C6D88">
        <w:rPr>
          <w:rFonts w:ascii="Arial" w:hAnsi="Arial" w:cs="Arial"/>
          <w:iCs/>
          <w:sz w:val="20"/>
          <w:szCs w:val="20"/>
        </w:rPr>
        <w:t xml:space="preserve">                               </w:t>
      </w:r>
      <w:r w:rsidRPr="00C06394">
        <w:rPr>
          <w:rFonts w:ascii="Arial" w:hAnsi="Arial" w:cs="Arial"/>
          <w:iCs/>
          <w:sz w:val="20"/>
          <w:szCs w:val="20"/>
        </w:rPr>
        <w:t>z działalnością organizatora konkursu. Jednocze</w:t>
      </w:r>
      <w:r w:rsidRPr="00C06394">
        <w:rPr>
          <w:rFonts w:ascii="Arial" w:hAnsi="Arial" w:cs="Arial"/>
          <w:sz w:val="20"/>
          <w:szCs w:val="20"/>
        </w:rPr>
        <w:t>ś</w:t>
      </w:r>
      <w:r w:rsidRPr="00C06394">
        <w:rPr>
          <w:rFonts w:ascii="Arial" w:hAnsi="Arial" w:cs="Arial"/>
          <w:iCs/>
          <w:sz w:val="20"/>
          <w:szCs w:val="20"/>
        </w:rPr>
        <w:t>nie wyra</w:t>
      </w:r>
      <w:r w:rsidRPr="00C06394">
        <w:rPr>
          <w:rFonts w:ascii="Arial" w:hAnsi="Arial" w:cs="Arial"/>
          <w:sz w:val="20"/>
          <w:szCs w:val="20"/>
        </w:rPr>
        <w:t>ż</w:t>
      </w:r>
      <w:r w:rsidRPr="00C06394">
        <w:rPr>
          <w:rFonts w:ascii="Arial" w:hAnsi="Arial" w:cs="Arial"/>
          <w:iCs/>
          <w:sz w:val="20"/>
          <w:szCs w:val="20"/>
        </w:rPr>
        <w:t>am zgod</w:t>
      </w:r>
      <w:r w:rsidRPr="00C06394">
        <w:rPr>
          <w:rFonts w:ascii="Arial" w:hAnsi="Arial" w:cs="Arial"/>
          <w:sz w:val="20"/>
          <w:szCs w:val="20"/>
        </w:rPr>
        <w:t xml:space="preserve">ę </w:t>
      </w:r>
      <w:r w:rsidRPr="00C06394">
        <w:rPr>
          <w:rFonts w:ascii="Arial" w:hAnsi="Arial" w:cs="Arial"/>
          <w:iCs/>
          <w:sz w:val="20"/>
          <w:szCs w:val="20"/>
        </w:rPr>
        <w:t>na nieodpłatne przekazanie na rzecz Wojewódzkiego Urz</w:t>
      </w:r>
      <w:r w:rsidRPr="00C06394">
        <w:rPr>
          <w:rFonts w:ascii="Arial" w:hAnsi="Arial" w:cs="Arial"/>
          <w:sz w:val="20"/>
          <w:szCs w:val="20"/>
        </w:rPr>
        <w:t>ę</w:t>
      </w:r>
      <w:r w:rsidRPr="00C06394">
        <w:rPr>
          <w:rFonts w:ascii="Arial" w:hAnsi="Arial" w:cs="Arial"/>
          <w:iCs/>
          <w:sz w:val="20"/>
          <w:szCs w:val="20"/>
        </w:rPr>
        <w:t>du Pracy w Szczecinie, autorskich praw maj</w:t>
      </w:r>
      <w:r w:rsidRPr="00C06394">
        <w:rPr>
          <w:rFonts w:ascii="Arial" w:hAnsi="Arial" w:cs="Arial"/>
          <w:sz w:val="20"/>
          <w:szCs w:val="20"/>
        </w:rPr>
        <w:t>ą</w:t>
      </w:r>
      <w:r w:rsidRPr="00C06394">
        <w:rPr>
          <w:rFonts w:ascii="Arial" w:hAnsi="Arial" w:cs="Arial"/>
          <w:iCs/>
          <w:sz w:val="20"/>
          <w:szCs w:val="20"/>
        </w:rPr>
        <w:t>tkowych do przedmiotowego filmu, zgodnie z ustaw</w:t>
      </w:r>
      <w:r w:rsidRPr="00C06394">
        <w:rPr>
          <w:rFonts w:ascii="Arial" w:hAnsi="Arial" w:cs="Arial"/>
          <w:sz w:val="20"/>
          <w:szCs w:val="20"/>
        </w:rPr>
        <w:t xml:space="preserve">ą </w:t>
      </w:r>
      <w:r w:rsidRPr="00C06394">
        <w:rPr>
          <w:rFonts w:ascii="Arial" w:hAnsi="Arial" w:cs="Arial"/>
          <w:iCs/>
          <w:sz w:val="20"/>
          <w:szCs w:val="20"/>
        </w:rPr>
        <w:t>z dn. 4 lutego 1994 r. o prawie autorskim i prawach pokrewnych (Dz.U. 20</w:t>
      </w:r>
      <w:r w:rsidR="000946C6">
        <w:rPr>
          <w:rFonts w:ascii="Arial" w:hAnsi="Arial" w:cs="Arial"/>
          <w:iCs/>
          <w:sz w:val="20"/>
          <w:szCs w:val="20"/>
        </w:rPr>
        <w:t>2</w:t>
      </w:r>
      <w:r w:rsidR="001B04BA">
        <w:rPr>
          <w:rFonts w:ascii="Arial" w:hAnsi="Arial" w:cs="Arial"/>
          <w:iCs/>
          <w:sz w:val="20"/>
          <w:szCs w:val="20"/>
        </w:rPr>
        <w:t>1</w:t>
      </w:r>
      <w:r w:rsidRPr="00C06394">
        <w:rPr>
          <w:rFonts w:ascii="Arial" w:hAnsi="Arial" w:cs="Arial"/>
          <w:iCs/>
          <w:sz w:val="20"/>
          <w:szCs w:val="20"/>
        </w:rPr>
        <w:t xml:space="preserve"> poz. </w:t>
      </w:r>
      <w:r w:rsidR="001B04BA">
        <w:rPr>
          <w:rFonts w:ascii="Arial" w:hAnsi="Arial" w:cs="Arial"/>
          <w:iCs/>
          <w:sz w:val="20"/>
          <w:szCs w:val="20"/>
        </w:rPr>
        <w:t xml:space="preserve">1128 </w:t>
      </w:r>
      <w:r w:rsidR="000946C6">
        <w:rPr>
          <w:rFonts w:ascii="Arial" w:hAnsi="Arial" w:cs="Arial"/>
          <w:iCs/>
          <w:sz w:val="20"/>
          <w:szCs w:val="20"/>
        </w:rPr>
        <w:t>tj.</w:t>
      </w:r>
      <w:r w:rsidRPr="00C06394">
        <w:rPr>
          <w:rFonts w:ascii="Arial" w:hAnsi="Arial" w:cs="Arial"/>
          <w:iCs/>
          <w:sz w:val="20"/>
          <w:szCs w:val="20"/>
        </w:rPr>
        <w:t xml:space="preserve">). </w:t>
      </w:r>
    </w:p>
    <w:p w14:paraId="6731E28C" w14:textId="77777777" w:rsidR="00C06394" w:rsidRPr="00C06394" w:rsidRDefault="00C06394" w:rsidP="00C06394">
      <w:pPr>
        <w:ind w:firstLine="0"/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Oświadczam, że zapoznałem/zapoznałam się z treścią Regulaminu Konkursu, który rozumiem i w pełni akceptuję.</w:t>
      </w:r>
    </w:p>
    <w:p w14:paraId="7FCD15F5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iCs/>
          <w:sz w:val="20"/>
          <w:szCs w:val="20"/>
        </w:rPr>
      </w:pPr>
    </w:p>
    <w:p w14:paraId="79D056EE" w14:textId="06A62F5D" w:rsidR="00C06394" w:rsidRPr="00C06394" w:rsidRDefault="00AB7803" w:rsidP="00C06394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 w:rsidR="00C06394" w:rsidRPr="00C06394">
        <w:rPr>
          <w:rFonts w:ascii="Arial" w:hAnsi="Arial" w:cs="Arial"/>
          <w:i/>
          <w:sz w:val="20"/>
          <w:szCs w:val="20"/>
        </w:rPr>
        <w:t>…….………………………………………………………………………………</w:t>
      </w:r>
    </w:p>
    <w:p w14:paraId="48A3DD46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b/>
          <w:i/>
          <w:sz w:val="20"/>
          <w:szCs w:val="20"/>
        </w:rPr>
      </w:pPr>
      <w:r w:rsidRPr="00C0639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(data, czytelny podpis uczestnika Konkursu)</w:t>
      </w:r>
    </w:p>
    <w:p w14:paraId="516CA729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670C311" w14:textId="77777777" w:rsidR="00C06394" w:rsidRPr="00C06394" w:rsidRDefault="00C06394" w:rsidP="00C06394">
      <w:pPr>
        <w:ind w:firstLine="0"/>
        <w:jc w:val="left"/>
        <w:rPr>
          <w:rFonts w:ascii="Arial" w:hAnsi="Arial" w:cs="Arial"/>
          <w:b/>
          <w:iCs/>
          <w:sz w:val="20"/>
          <w:szCs w:val="20"/>
        </w:rPr>
      </w:pPr>
      <w:r w:rsidRPr="00C06394">
        <w:rPr>
          <w:rFonts w:ascii="Arial" w:hAnsi="Arial" w:cs="Arial"/>
          <w:b/>
          <w:iCs/>
          <w:sz w:val="20"/>
          <w:szCs w:val="20"/>
        </w:rPr>
        <w:t>Klauzula informacyjna</w:t>
      </w:r>
    </w:p>
    <w:p w14:paraId="6C5F78AD" w14:textId="77777777" w:rsidR="007306C7" w:rsidRPr="00654786" w:rsidRDefault="007306C7" w:rsidP="007306C7">
      <w:pPr>
        <w:ind w:firstLine="0"/>
      </w:pPr>
      <w:r w:rsidRPr="00654786">
        <w:t xml:space="preserve">Zgodnie z art. 14 Rozporządzenia Parlamentu Europejskiego i Rady (UE) 2016/679 z dnia 27 kwietnia 2016 r. w sprawie ochrony osób fizycznych w związku z przetwarzaniem danych osobowych i w sprawie </w:t>
      </w:r>
      <w:r w:rsidRPr="00654786">
        <w:lastRenderedPageBreak/>
        <w:t>swobodnego przepływu takich danych oraz uchylenia dyrektywy 95/46/WE (zwane dalej „RODO”) Wojewódzki Urząd Pracy (WUP) w Szczecinie informuje, że:</w:t>
      </w:r>
    </w:p>
    <w:p w14:paraId="25A56475" w14:textId="77777777" w:rsidR="007306C7" w:rsidRPr="00654786" w:rsidRDefault="007306C7" w:rsidP="007306C7">
      <w:pPr>
        <w:numPr>
          <w:ilvl w:val="0"/>
          <w:numId w:val="8"/>
        </w:numPr>
        <w:contextualSpacing/>
      </w:pPr>
      <w:r w:rsidRPr="00654786">
        <w:t xml:space="preserve">W zakresie danych osobowych projektów realizowanych w ramach RPO WZ 2014-2020 Administratorem Pani/Pana danych osobowych jest Województwo Zachodniopomorskie reprezentowane przez Zarząd Województwa Zachodniopomorskiego, z siedzibą przy ul. Korsarzy 34, 70-540 Szczecin. Zarząd Województwa Zachodniopomorskiego w drodze Porozumienia powierzył Wojewódzkiemu Urzędowi Pracy w Szczecinie realizację zadań/przetwarzanie danych osobowych  w ramach RPO WZ 2014-2020.Administrator wyznaczył inspektora ochrony danych, z którym można skontaktować się poprzez email: </w:t>
      </w:r>
      <w:hyperlink r:id="rId10" w:history="1">
        <w:r w:rsidRPr="00654786">
          <w:t>abi@wzp.pl</w:t>
        </w:r>
      </w:hyperlink>
      <w:r w:rsidRPr="00654786">
        <w:t xml:space="preserve"> lub pisemnie na adres Administratora.</w:t>
      </w:r>
    </w:p>
    <w:p w14:paraId="550BADA6" w14:textId="77777777" w:rsidR="007306C7" w:rsidRPr="00654786" w:rsidRDefault="007306C7" w:rsidP="007306C7">
      <w:pPr>
        <w:numPr>
          <w:ilvl w:val="0"/>
          <w:numId w:val="8"/>
        </w:numPr>
        <w:contextualSpacing/>
      </w:pPr>
      <w:r w:rsidRPr="00654786">
        <w:t xml:space="preserve">W zakresie danych osobowych projektów realizowanych w ramach PO WER 2014-2020 Administratorem danych osobowych jest Ministerstwo Funduszy i Polityki Regionalnej, które w drodze porozumienia powierzyło Wojewódzkiemu Urzędowi Pracy w Szczecinie realizację zadań/przetwarzanie danych osobowych w ramach PO WER 2014-2020. Administrator wyznaczył inspektora ochrony danych, z którym można skontaktować się poprzez email: </w:t>
      </w:r>
      <w:hyperlink r:id="rId11" w:history="1">
        <w:r w:rsidRPr="00654786">
          <w:t>IOD@mfipr.gov.pl</w:t>
        </w:r>
      </w:hyperlink>
      <w:r w:rsidRPr="00654786">
        <w:t xml:space="preserve"> lub pisemnie na adres Administratora</w:t>
      </w:r>
    </w:p>
    <w:p w14:paraId="3C11AEA5" w14:textId="77777777" w:rsidR="007306C7" w:rsidRPr="00654786" w:rsidRDefault="007306C7" w:rsidP="007306C7">
      <w:pPr>
        <w:numPr>
          <w:ilvl w:val="0"/>
          <w:numId w:val="8"/>
        </w:numPr>
        <w:contextualSpacing/>
      </w:pPr>
      <w:r w:rsidRPr="00654786">
        <w:t>Organizator konkursu- Wojewódzki Urząd Pracy wyznaczył inspektora ochrony danych z którym można się skontaktować mailowo: iod@wup.pl lub pisemnie na adres siedziby WUP. Z inspektorem ochrony danych można się kontaktować we wszystkich sprawach dotyczących przetwarzania danych osobowych.</w:t>
      </w:r>
    </w:p>
    <w:p w14:paraId="5E49DCE1" w14:textId="77777777" w:rsidR="00C06394" w:rsidRPr="00C06394" w:rsidRDefault="00C06394" w:rsidP="003F1AA1">
      <w:pPr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Pani/Pana dane osobowe będą przetwarzane w celu:</w:t>
      </w:r>
    </w:p>
    <w:p w14:paraId="52AB9268" w14:textId="2D390BF0" w:rsidR="00C06394" w:rsidRPr="00C06394" w:rsidRDefault="00C06394" w:rsidP="003F1AA1">
      <w:pPr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realizacji konkursu „</w:t>
      </w:r>
      <w:r w:rsidR="00AF7209">
        <w:rPr>
          <w:rFonts w:ascii="Arial" w:hAnsi="Arial" w:cs="Arial"/>
          <w:iCs/>
          <w:sz w:val="20"/>
          <w:szCs w:val="20"/>
        </w:rPr>
        <w:t>Nakręceni EFS-em</w:t>
      </w:r>
      <w:r w:rsidRPr="00C06394">
        <w:rPr>
          <w:rFonts w:ascii="Arial" w:hAnsi="Arial" w:cs="Arial"/>
          <w:iCs/>
          <w:sz w:val="20"/>
          <w:szCs w:val="20"/>
        </w:rPr>
        <w:t>”</w:t>
      </w:r>
      <w:r w:rsidR="007C6D88">
        <w:rPr>
          <w:rFonts w:ascii="Arial" w:hAnsi="Arial" w:cs="Arial"/>
          <w:iCs/>
          <w:sz w:val="20"/>
          <w:szCs w:val="20"/>
        </w:rPr>
        <w:t>;</w:t>
      </w:r>
    </w:p>
    <w:p w14:paraId="1B1C847D" w14:textId="4965D010" w:rsidR="00C06394" w:rsidRPr="00C06394" w:rsidRDefault="00C06394" w:rsidP="003F1AA1">
      <w:pPr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organizacji uroczystego wręczenia nagród</w:t>
      </w:r>
      <w:r w:rsidR="007C6D88">
        <w:rPr>
          <w:rFonts w:ascii="Arial" w:hAnsi="Arial" w:cs="Arial"/>
          <w:iCs/>
          <w:sz w:val="20"/>
          <w:szCs w:val="20"/>
        </w:rPr>
        <w:t>;</w:t>
      </w:r>
      <w:r w:rsidRPr="00C06394">
        <w:rPr>
          <w:rFonts w:ascii="Arial" w:hAnsi="Arial" w:cs="Arial"/>
          <w:iCs/>
          <w:sz w:val="20"/>
          <w:szCs w:val="20"/>
        </w:rPr>
        <w:t xml:space="preserve"> </w:t>
      </w:r>
    </w:p>
    <w:p w14:paraId="301367AF" w14:textId="77777777" w:rsidR="00C06394" w:rsidRPr="00C06394" w:rsidRDefault="00C06394" w:rsidP="003F1AA1">
      <w:pPr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promocji wydarzenia;</w:t>
      </w:r>
    </w:p>
    <w:p w14:paraId="737D67DB" w14:textId="264765D2" w:rsidR="00C06394" w:rsidRDefault="00C06394" w:rsidP="003F1AA1">
      <w:pPr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>rozliczenia, kontroli i ewaluacji środków, z których sfinansowano wydarzenie</w:t>
      </w:r>
      <w:r w:rsidR="007C6D88">
        <w:rPr>
          <w:rFonts w:ascii="Arial" w:hAnsi="Arial" w:cs="Arial"/>
          <w:iCs/>
          <w:sz w:val="20"/>
          <w:szCs w:val="20"/>
        </w:rPr>
        <w:t>.</w:t>
      </w:r>
    </w:p>
    <w:p w14:paraId="1C19F1AC" w14:textId="2853238A" w:rsidR="00A66FB2" w:rsidRPr="001B04BA" w:rsidRDefault="00A66FB2" w:rsidP="001B04BA">
      <w:pPr>
        <w:pStyle w:val="Akapitzlist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B04BA">
        <w:rPr>
          <w:rFonts w:ascii="Arial" w:hAnsi="Arial" w:cs="Arial"/>
          <w:sz w:val="20"/>
          <w:szCs w:val="20"/>
        </w:rPr>
        <w:t>Pani/Pana dane będą przetwarzane na podstawie art. 6 ust. 1 lit. c) RODO w zakresie zadań wynikających z art. 9 ust. 2 pkt 12 ustawy z dnia 11 lipca 2014 r. o zasadach realizacji programów w zakresie polityki spójności finansowanych w perspektywie finansowej 2014–2020</w:t>
      </w:r>
      <w:r w:rsidR="000946C6" w:rsidRPr="001B04BA">
        <w:rPr>
          <w:rFonts w:ascii="Arial" w:hAnsi="Arial" w:cs="Arial"/>
          <w:sz w:val="20"/>
          <w:szCs w:val="20"/>
        </w:rPr>
        <w:t xml:space="preserve"> </w:t>
      </w:r>
      <w:r w:rsidR="000946C6" w:rsidRPr="001B04BA">
        <w:rPr>
          <w:rFonts w:ascii="Arial" w:hAnsi="Arial" w:cs="Arial"/>
          <w:iCs/>
          <w:sz w:val="20"/>
          <w:szCs w:val="20"/>
        </w:rPr>
        <w:t>(Dz.U. 202</w:t>
      </w:r>
      <w:r w:rsidR="001B04BA">
        <w:rPr>
          <w:rFonts w:ascii="Arial" w:hAnsi="Arial" w:cs="Arial"/>
          <w:iCs/>
          <w:sz w:val="20"/>
          <w:szCs w:val="20"/>
        </w:rPr>
        <w:t>0</w:t>
      </w:r>
      <w:r w:rsidR="000946C6" w:rsidRPr="001B04BA">
        <w:rPr>
          <w:rFonts w:ascii="Arial" w:hAnsi="Arial" w:cs="Arial"/>
          <w:iCs/>
          <w:sz w:val="20"/>
          <w:szCs w:val="20"/>
        </w:rPr>
        <w:t xml:space="preserve"> poz. </w:t>
      </w:r>
      <w:r w:rsidR="001B04BA">
        <w:rPr>
          <w:rFonts w:ascii="Arial" w:hAnsi="Arial" w:cs="Arial"/>
          <w:iCs/>
          <w:sz w:val="20"/>
          <w:szCs w:val="20"/>
        </w:rPr>
        <w:t xml:space="preserve">818 </w:t>
      </w:r>
      <w:r w:rsidR="000946C6" w:rsidRPr="001B04BA">
        <w:rPr>
          <w:rFonts w:ascii="Arial" w:hAnsi="Arial" w:cs="Arial"/>
          <w:iCs/>
          <w:sz w:val="20"/>
          <w:szCs w:val="20"/>
        </w:rPr>
        <w:t xml:space="preserve">tj.). </w:t>
      </w:r>
    </w:p>
    <w:p w14:paraId="2D06411C" w14:textId="77777777" w:rsidR="00C06394" w:rsidRPr="00C06394" w:rsidRDefault="00C06394" w:rsidP="003F1AA1">
      <w:pPr>
        <w:numPr>
          <w:ilvl w:val="0"/>
          <w:numId w:val="10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 xml:space="preserve">Pani/Pana dane osobowe, w zakresie: imię i nazwisko, dane </w:t>
      </w:r>
      <w:proofErr w:type="spellStart"/>
      <w:r w:rsidRPr="00C06394">
        <w:rPr>
          <w:rFonts w:ascii="Arial" w:hAnsi="Arial" w:cs="Arial"/>
          <w:iCs/>
          <w:sz w:val="20"/>
          <w:szCs w:val="20"/>
        </w:rPr>
        <w:t>tele</w:t>
      </w:r>
      <w:proofErr w:type="spellEnd"/>
      <w:r w:rsidRPr="00C06394">
        <w:rPr>
          <w:rFonts w:ascii="Arial" w:hAnsi="Arial" w:cs="Arial"/>
          <w:iCs/>
          <w:sz w:val="20"/>
          <w:szCs w:val="20"/>
        </w:rPr>
        <w:t xml:space="preserve">-adresowe, wizerunek,  będą powierzone: Komisji dokonującej wyboru zwycięzcy, mogą być przekazane instytucjom kontrolującym, audytorom, instytucjom pełniącym funkcje instytucji zarządzającej bądź koordynującej wdrażanie Programów Operacyjnych, dla których role Instytucji Pośredniczącej pełni WUP w Szczecinie, firmom prowadzącym badania ewaluacyjne/statystyczne, wykonawcom i partnerom usług związanych z działaniami informacyjnymi, szkoleniowymi, reklamowymi i promocyjnymi związanymi z wdrażaniem Europejskiego Funduszu Społecznego w Polsce. </w:t>
      </w:r>
    </w:p>
    <w:p w14:paraId="63FC8F15" w14:textId="69C0A5C8" w:rsidR="00C06394" w:rsidRPr="00C06394" w:rsidRDefault="00C06394" w:rsidP="003F1AA1">
      <w:pPr>
        <w:numPr>
          <w:ilvl w:val="0"/>
          <w:numId w:val="10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lastRenderedPageBreak/>
        <w:t xml:space="preserve">Dane osobowe, w zakresie imię i nazwisko, wizerunek,  </w:t>
      </w:r>
      <w:r w:rsidR="00AB7803">
        <w:rPr>
          <w:rFonts w:ascii="Arial" w:hAnsi="Arial" w:cs="Arial"/>
          <w:iCs/>
          <w:sz w:val="20"/>
          <w:szCs w:val="20"/>
        </w:rPr>
        <w:t xml:space="preserve">mogą </w:t>
      </w:r>
      <w:r w:rsidRPr="00C06394">
        <w:rPr>
          <w:rFonts w:ascii="Arial" w:hAnsi="Arial" w:cs="Arial"/>
          <w:iCs/>
          <w:sz w:val="20"/>
          <w:szCs w:val="20"/>
        </w:rPr>
        <w:t>zosta</w:t>
      </w:r>
      <w:r w:rsidR="00AB7803">
        <w:rPr>
          <w:rFonts w:ascii="Arial" w:hAnsi="Arial" w:cs="Arial"/>
          <w:iCs/>
          <w:sz w:val="20"/>
          <w:szCs w:val="20"/>
        </w:rPr>
        <w:t>ć</w:t>
      </w:r>
      <w:r w:rsidRPr="00C06394">
        <w:rPr>
          <w:rFonts w:ascii="Arial" w:hAnsi="Arial" w:cs="Arial"/>
          <w:iCs/>
          <w:sz w:val="20"/>
          <w:szCs w:val="20"/>
        </w:rPr>
        <w:t xml:space="preserve"> również umieszczone na stronie internetowej WUP w Szczecinie oraz fanpage WUP w Szczecinie na portalu </w:t>
      </w:r>
      <w:r w:rsidR="00EC03B9">
        <w:rPr>
          <w:rFonts w:ascii="Arial" w:hAnsi="Arial" w:cs="Arial"/>
          <w:iCs/>
          <w:sz w:val="20"/>
          <w:szCs w:val="20"/>
        </w:rPr>
        <w:t>F</w:t>
      </w:r>
      <w:r w:rsidRPr="00C06394">
        <w:rPr>
          <w:rFonts w:ascii="Arial" w:hAnsi="Arial" w:cs="Arial"/>
          <w:iCs/>
          <w:sz w:val="20"/>
          <w:szCs w:val="20"/>
        </w:rPr>
        <w:t>acebook</w:t>
      </w:r>
      <w:r w:rsidR="00AB7803">
        <w:rPr>
          <w:rFonts w:ascii="Arial" w:hAnsi="Arial" w:cs="Arial"/>
          <w:iCs/>
          <w:sz w:val="20"/>
          <w:szCs w:val="20"/>
        </w:rPr>
        <w:t xml:space="preserve">, </w:t>
      </w:r>
      <w:r w:rsidR="00731094">
        <w:rPr>
          <w:rFonts w:ascii="Arial" w:hAnsi="Arial" w:cs="Arial"/>
          <w:iCs/>
          <w:sz w:val="20"/>
          <w:szCs w:val="20"/>
        </w:rPr>
        <w:t>serwis</w:t>
      </w:r>
      <w:r w:rsidR="00EC03B9">
        <w:rPr>
          <w:rFonts w:ascii="Arial" w:hAnsi="Arial" w:cs="Arial"/>
          <w:iCs/>
          <w:sz w:val="20"/>
          <w:szCs w:val="20"/>
        </w:rPr>
        <w:t>ach</w:t>
      </w:r>
      <w:r w:rsidR="00731094">
        <w:rPr>
          <w:rFonts w:ascii="Arial" w:hAnsi="Arial" w:cs="Arial"/>
          <w:iCs/>
          <w:sz w:val="20"/>
          <w:szCs w:val="20"/>
        </w:rPr>
        <w:t xml:space="preserve"> internetowy</w:t>
      </w:r>
      <w:r w:rsidR="00EC03B9">
        <w:rPr>
          <w:rFonts w:ascii="Arial" w:hAnsi="Arial" w:cs="Arial"/>
          <w:iCs/>
          <w:sz w:val="20"/>
          <w:szCs w:val="20"/>
        </w:rPr>
        <w:t>ch</w:t>
      </w:r>
      <w:r w:rsidR="00731094">
        <w:rPr>
          <w:rFonts w:ascii="Arial" w:hAnsi="Arial" w:cs="Arial"/>
          <w:iCs/>
          <w:sz w:val="20"/>
          <w:szCs w:val="20"/>
        </w:rPr>
        <w:t xml:space="preserve"> </w:t>
      </w:r>
      <w:r w:rsidR="00EC03B9">
        <w:rPr>
          <w:rFonts w:ascii="Arial" w:hAnsi="Arial" w:cs="Arial"/>
          <w:iCs/>
          <w:sz w:val="20"/>
          <w:szCs w:val="20"/>
        </w:rPr>
        <w:t>I</w:t>
      </w:r>
      <w:r w:rsidR="00731094">
        <w:rPr>
          <w:rFonts w:ascii="Arial" w:hAnsi="Arial" w:cs="Arial"/>
          <w:iCs/>
          <w:sz w:val="20"/>
          <w:szCs w:val="20"/>
        </w:rPr>
        <w:t>nstagram</w:t>
      </w:r>
      <w:r w:rsidR="00EC03B9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EC03B9">
        <w:rPr>
          <w:rFonts w:ascii="Arial" w:hAnsi="Arial" w:cs="Arial"/>
          <w:iCs/>
          <w:sz w:val="20"/>
          <w:szCs w:val="20"/>
        </w:rPr>
        <w:t>Y</w:t>
      </w:r>
      <w:r w:rsidR="00AB7803">
        <w:rPr>
          <w:rFonts w:ascii="Arial" w:hAnsi="Arial" w:cs="Arial"/>
          <w:iCs/>
          <w:sz w:val="20"/>
          <w:szCs w:val="20"/>
        </w:rPr>
        <w:t>outube</w:t>
      </w:r>
      <w:proofErr w:type="spellEnd"/>
      <w:r w:rsidR="00EC03B9">
        <w:rPr>
          <w:rFonts w:ascii="Arial" w:hAnsi="Arial" w:cs="Arial"/>
          <w:iCs/>
          <w:sz w:val="20"/>
          <w:szCs w:val="20"/>
        </w:rPr>
        <w:t>, Twitter</w:t>
      </w:r>
      <w:r w:rsidR="00AB7803">
        <w:rPr>
          <w:rFonts w:ascii="Arial" w:hAnsi="Arial" w:cs="Arial"/>
          <w:iCs/>
          <w:sz w:val="20"/>
          <w:szCs w:val="20"/>
        </w:rPr>
        <w:t>.</w:t>
      </w:r>
    </w:p>
    <w:p w14:paraId="6B0A1682" w14:textId="77777777" w:rsidR="00C06394" w:rsidRPr="00C06394" w:rsidRDefault="00C06394" w:rsidP="003F1AA1">
      <w:pPr>
        <w:numPr>
          <w:ilvl w:val="0"/>
          <w:numId w:val="10"/>
        </w:numPr>
        <w:rPr>
          <w:rFonts w:ascii="Arial" w:hAnsi="Arial" w:cs="Arial"/>
          <w:iCs/>
          <w:sz w:val="20"/>
          <w:szCs w:val="20"/>
        </w:rPr>
      </w:pPr>
      <w:r w:rsidRPr="00C06394">
        <w:rPr>
          <w:rFonts w:ascii="Arial" w:hAnsi="Arial" w:cs="Arial"/>
          <w:iCs/>
          <w:sz w:val="20"/>
          <w:szCs w:val="20"/>
        </w:rPr>
        <w:t xml:space="preserve">Dane mogą być przekazane także kurierom oraz podmiotom świadczącym usługi pocztowe. </w:t>
      </w:r>
    </w:p>
    <w:p w14:paraId="24F12609" w14:textId="77777777" w:rsidR="007306C7" w:rsidRDefault="007306C7" w:rsidP="007306C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, w zakresie imię i nazwisko, wizerunek,  mogą zostać również umieszczone na stronie internetowej WUP w Szczecinie oraz </w:t>
      </w:r>
      <w:proofErr w:type="spellStart"/>
      <w:r>
        <w:rPr>
          <w:rFonts w:ascii="Arial" w:hAnsi="Arial" w:cs="Arial"/>
          <w:sz w:val="20"/>
          <w:szCs w:val="20"/>
        </w:rPr>
        <w:t>funpage</w:t>
      </w:r>
      <w:proofErr w:type="spellEnd"/>
      <w:r>
        <w:rPr>
          <w:rFonts w:ascii="Arial" w:hAnsi="Arial" w:cs="Arial"/>
          <w:sz w:val="20"/>
          <w:szCs w:val="20"/>
        </w:rPr>
        <w:t xml:space="preserve"> WUP w Szczecinie na portalu Facebook, serwisach internetowych, Instagram,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, Twitter. </w:t>
      </w:r>
    </w:p>
    <w:p w14:paraId="524CF9EA" w14:textId="77777777" w:rsidR="007306C7" w:rsidRDefault="007306C7" w:rsidP="007306C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mogą być przekazane także kurierom oraz podmiotom świadczącym usługi pocztowe. </w:t>
      </w:r>
    </w:p>
    <w:p w14:paraId="6E1C6D42" w14:textId="6CC2F041" w:rsidR="007306C7" w:rsidRDefault="007306C7" w:rsidP="007306C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chowywane przez okres nie dłuższy niż 30 dni roboczych od dnia zakończenia obowiązywania okresu archiwizowania danych, o którym mowa  w art. 140 </w:t>
      </w:r>
      <w:r>
        <w:rPr>
          <w:rFonts w:ascii="Arial" w:hAnsi="Arial" w:cs="Arial"/>
          <w:sz w:val="20"/>
          <w:szCs w:val="20"/>
        </w:rPr>
        <w:br/>
        <w:t xml:space="preserve">ust. 1 rozporządzenia ogólnego oraz art. 23 ust. 3 ustawy wdrożeniowej lub od dnia wygaśnięcia zobowiązań Instytucji Pośredniczącej, dotyczących powierzonych do przetwarzania danych osobowych, wynikających z innego przepisu prawa, w tym ustawy z dnia 14 lipca 1983 r. </w:t>
      </w:r>
      <w:r>
        <w:rPr>
          <w:rFonts w:ascii="Arial" w:hAnsi="Arial" w:cs="Arial"/>
          <w:sz w:val="20"/>
          <w:szCs w:val="20"/>
        </w:rPr>
        <w:br/>
        <w:t>o narodowym zasobie archiwalnym i archiwach (Dz. U.</w:t>
      </w:r>
      <w:r w:rsidR="001B04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1B04B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 poz.</w:t>
      </w:r>
      <w:r w:rsidR="001B04BA">
        <w:rPr>
          <w:rFonts w:ascii="Arial" w:hAnsi="Arial" w:cs="Arial"/>
          <w:sz w:val="20"/>
          <w:szCs w:val="20"/>
        </w:rPr>
        <w:t xml:space="preserve"> 164</w:t>
      </w:r>
      <w:r>
        <w:rPr>
          <w:rFonts w:ascii="Arial" w:hAnsi="Arial" w:cs="Arial"/>
          <w:sz w:val="20"/>
          <w:szCs w:val="20"/>
        </w:rPr>
        <w:t xml:space="preserve"> </w:t>
      </w:r>
      <w:r w:rsidR="001B04BA">
        <w:rPr>
          <w:rFonts w:ascii="Arial" w:hAnsi="Arial" w:cs="Arial"/>
          <w:sz w:val="20"/>
          <w:szCs w:val="20"/>
        </w:rPr>
        <w:t>t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), o ile przetwarzanie powierzonych do przetwarzania danych osobowych jest niezbędne do spełnienia obowiązku wynikającego z tego przepisu prawa.</w:t>
      </w:r>
    </w:p>
    <w:p w14:paraId="5398625B" w14:textId="77777777" w:rsidR="007306C7" w:rsidRDefault="007306C7" w:rsidP="007306C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prawo do dostępu do swoich danych osobowych oraz prawo ich sprostowania.</w:t>
      </w:r>
    </w:p>
    <w:p w14:paraId="18020DC2" w14:textId="77777777" w:rsidR="007306C7" w:rsidRDefault="007306C7" w:rsidP="007306C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 również prawo wniesienia skargi do organu nadzorczego Prezesa Urzędu Ochrony Danych Osobowych</w:t>
      </w:r>
      <w:r>
        <w:t xml:space="preserve"> </w:t>
      </w:r>
      <w:r>
        <w:rPr>
          <w:rFonts w:ascii="Arial" w:hAnsi="Arial" w:cs="Arial"/>
          <w:sz w:val="20"/>
          <w:szCs w:val="20"/>
        </w:rPr>
        <w:t>mającego siedzibę pod adresem: ul. Stawki 2 00-193 Warszawa.</w:t>
      </w:r>
    </w:p>
    <w:p w14:paraId="3F5057A4" w14:textId="77777777" w:rsidR="00AB7803" w:rsidRDefault="00AB7803" w:rsidP="003064F5">
      <w:pPr>
        <w:ind w:firstLine="0"/>
        <w:rPr>
          <w:rFonts w:ascii="Arial" w:hAnsi="Arial" w:cs="Arial"/>
          <w:iCs/>
          <w:sz w:val="20"/>
          <w:szCs w:val="20"/>
        </w:rPr>
      </w:pPr>
    </w:p>
    <w:p w14:paraId="7F0F1B89" w14:textId="77777777" w:rsidR="003F63A5" w:rsidRPr="006D109B" w:rsidRDefault="003F63A5" w:rsidP="00F940DF">
      <w:pPr>
        <w:ind w:firstLine="0"/>
        <w:rPr>
          <w:rFonts w:ascii="Arial" w:hAnsi="Arial" w:cs="Arial"/>
          <w:sz w:val="20"/>
          <w:szCs w:val="20"/>
        </w:rPr>
      </w:pPr>
    </w:p>
    <w:sectPr w:rsidR="003F63A5" w:rsidRPr="006D109B" w:rsidSect="005A601A">
      <w:headerReference w:type="default" r:id="rId12"/>
      <w:footerReference w:type="defaul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D63B" w14:textId="77777777" w:rsidR="00843E0B" w:rsidRDefault="00843E0B" w:rsidP="00D01A90">
      <w:pPr>
        <w:spacing w:line="240" w:lineRule="auto"/>
      </w:pPr>
      <w:r>
        <w:separator/>
      </w:r>
    </w:p>
  </w:endnote>
  <w:endnote w:type="continuationSeparator" w:id="0">
    <w:p w14:paraId="07FC1458" w14:textId="77777777" w:rsidR="00843E0B" w:rsidRDefault="00843E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A7D9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0FD7C" wp14:editId="56E96EA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A75A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5651EBEC" w14:textId="77777777" w:rsidR="00C508D1" w:rsidRDefault="001D192B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44749D2" wp14:editId="4DE7E3DE">
          <wp:simplePos x="0" y="0"/>
          <wp:positionH relativeFrom="column">
            <wp:posOffset>4463415</wp:posOffset>
          </wp:positionH>
          <wp:positionV relativeFrom="page">
            <wp:posOffset>9775825</wp:posOffset>
          </wp:positionV>
          <wp:extent cx="1260475" cy="346075"/>
          <wp:effectExtent l="0" t="0" r="0" b="0"/>
          <wp:wrapNone/>
          <wp:docPr id="5" name="Obraz 5" descr="C:\Users\wojciech.krycki\Desktop\Logo zestawienia HQ\WUP HQ BT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ojciech.krycki\Desktop\Logo zestawienia HQ\WUP HQ BT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88AC" wp14:editId="0C112433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573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3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0B253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7695D306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CCD78D9" w14:textId="77777777" w:rsidR="00A16957" w:rsidRP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14:paraId="21A21DC9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635D72B9" w14:textId="77777777" w:rsidR="00A16957" w:rsidRDefault="00A16957" w:rsidP="00A16957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14:paraId="130700B8" w14:textId="77777777" w:rsidR="00A16957" w:rsidRDefault="00A16957" w:rsidP="00A16957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14:paraId="0EB360B3" w14:textId="77777777" w:rsidR="00C508D1" w:rsidRPr="005A4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8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68.4pt;margin-top:1.4pt;width:138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WQ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" stroked="f">
              <v:textbox>
                <w:txbxContent>
                  <w:p w14:paraId="1710B253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7695D306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CCD78D9" w14:textId="77777777" w:rsidR="00A16957" w:rsidRP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14:paraId="21A21DC9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635D72B9" w14:textId="77777777" w:rsidR="00A16957" w:rsidRDefault="00A16957" w:rsidP="00A16957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14:paraId="130700B8" w14:textId="77777777" w:rsidR="00A16957" w:rsidRDefault="00A16957" w:rsidP="00A16957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14:paraId="0EB360B3" w14:textId="77777777" w:rsidR="00C508D1" w:rsidRPr="005A4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A4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679B8" wp14:editId="75983C5E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14537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537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0E6C5" w14:textId="77777777" w:rsidR="00A16957" w:rsidRPr="00A16957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0521F294" w14:textId="77777777" w:rsidR="00A16957" w:rsidRPr="00A16957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0263D789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14:paraId="4B5045FC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6199BC9F" w14:textId="77777777" w:rsidR="00A16957" w:rsidRPr="00984A98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61E61C11" w14:textId="77777777" w:rsidR="00C508D1" w:rsidRPr="005A431C" w:rsidRDefault="00A16957" w:rsidP="00A16957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984A98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679B8" id="Text Box 1" o:spid="_x0000_s1031" type="#_x0000_t202" style="position:absolute;left:0;text-align:left;margin-left:.05pt;margin-top:1.4pt;width:158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hAhgIAABc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" stroked="f">
              <v:textbox>
                <w:txbxContent>
                  <w:p w14:paraId="6D80E6C5" w14:textId="77777777" w:rsidR="00A16957" w:rsidRPr="00A16957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0521F294" w14:textId="77777777" w:rsidR="00A16957" w:rsidRPr="00A16957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0263D789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14:paraId="4B5045FC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14:paraId="6199BC9F" w14:textId="77777777" w:rsidR="00A16957" w:rsidRPr="00984A98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14:paraId="61E61C11" w14:textId="77777777" w:rsidR="00C508D1" w:rsidRPr="005A431C" w:rsidRDefault="00A16957" w:rsidP="00A16957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984A98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14:paraId="1FD4B080" w14:textId="77777777" w:rsidR="00C508D1" w:rsidRDefault="00C508D1" w:rsidP="00C34326">
    <w:pPr>
      <w:pStyle w:val="Stopka"/>
    </w:pPr>
  </w:p>
  <w:p w14:paraId="3D83EA54" w14:textId="77777777" w:rsidR="00C508D1" w:rsidRDefault="00C508D1" w:rsidP="00C34326">
    <w:pPr>
      <w:pStyle w:val="Stopka"/>
    </w:pPr>
  </w:p>
  <w:p w14:paraId="08C16B77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0C8A6" wp14:editId="722E74B9">
              <wp:simplePos x="0" y="0"/>
              <wp:positionH relativeFrom="column">
                <wp:posOffset>4634230</wp:posOffset>
              </wp:positionH>
              <wp:positionV relativeFrom="paragraph">
                <wp:posOffset>25718</wp:posOffset>
              </wp:positionV>
              <wp:extent cx="1057275" cy="223837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7E7E" w14:textId="77777777" w:rsidR="00C508D1" w:rsidRPr="005A431C" w:rsidRDefault="001B04BA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0C8A6" id="Text Box 4" o:spid="_x0000_s1032" type="#_x0000_t202" style="position:absolute;left:0;text-align:left;margin-left:364.9pt;margin-top:2.05pt;width:83.2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N9hQIAABc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" stroked="f">
              <v:textbox>
                <w:txbxContent>
                  <w:p w14:paraId="5F187E7E" w14:textId="77777777" w:rsidR="00C508D1" w:rsidRPr="005A431C" w:rsidRDefault="00843E0B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446AA0" w14:textId="77777777" w:rsidR="00C508D1" w:rsidRDefault="00C508D1" w:rsidP="00D01A90">
    <w:pPr>
      <w:pStyle w:val="Stopka"/>
      <w:ind w:firstLine="0"/>
    </w:pPr>
  </w:p>
  <w:p w14:paraId="7EBB7761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78A9" w14:textId="77777777" w:rsidR="00843E0B" w:rsidRDefault="00843E0B" w:rsidP="00D01A90">
      <w:pPr>
        <w:spacing w:line="240" w:lineRule="auto"/>
      </w:pPr>
      <w:r>
        <w:separator/>
      </w:r>
    </w:p>
  </w:footnote>
  <w:footnote w:type="continuationSeparator" w:id="0">
    <w:p w14:paraId="5A4B618F" w14:textId="77777777" w:rsidR="00843E0B" w:rsidRDefault="00843E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95C5" w14:textId="77777777" w:rsidR="00C508D1" w:rsidRDefault="004A6940" w:rsidP="004A6940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C091CE" wp14:editId="7EA65D94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480000" cy="455914"/>
          <wp:effectExtent l="0" t="0" r="0" b="1905"/>
          <wp:wrapNone/>
          <wp:docPr id="163" name="Obraz 163" descr="C:\Users\wojciech.krycki\Desktop\Logo zestawienia HQ\FE-RP-PZ-UE(EFS)\FE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-RP-PZ-UE(EFS)\FE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3ED0"/>
    <w:multiLevelType w:val="hybridMultilevel"/>
    <w:tmpl w:val="C424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669"/>
    <w:multiLevelType w:val="hybridMultilevel"/>
    <w:tmpl w:val="AD148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326"/>
    <w:multiLevelType w:val="hybridMultilevel"/>
    <w:tmpl w:val="E8BC3B3A"/>
    <w:lvl w:ilvl="0" w:tplc="4F40D13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46415"/>
    <w:multiLevelType w:val="hybridMultilevel"/>
    <w:tmpl w:val="AF70EDC4"/>
    <w:lvl w:ilvl="0" w:tplc="28D26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B35F2"/>
    <w:multiLevelType w:val="hybridMultilevel"/>
    <w:tmpl w:val="90F6D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570"/>
    <w:multiLevelType w:val="hybridMultilevel"/>
    <w:tmpl w:val="BCD831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07C2"/>
    <w:multiLevelType w:val="hybridMultilevel"/>
    <w:tmpl w:val="312237B8"/>
    <w:lvl w:ilvl="0" w:tplc="1286007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A93A1B"/>
    <w:multiLevelType w:val="hybridMultilevel"/>
    <w:tmpl w:val="66065F5C"/>
    <w:lvl w:ilvl="0" w:tplc="B47A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5964"/>
    <w:multiLevelType w:val="hybridMultilevel"/>
    <w:tmpl w:val="B998791A"/>
    <w:lvl w:ilvl="0" w:tplc="E12A92BC">
      <w:start w:val="1"/>
      <w:numFmt w:val="upperRoman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C46"/>
    <w:multiLevelType w:val="hybridMultilevel"/>
    <w:tmpl w:val="4628BE10"/>
    <w:lvl w:ilvl="0" w:tplc="2E4EF10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D6C91"/>
    <w:multiLevelType w:val="hybridMultilevel"/>
    <w:tmpl w:val="AF56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203E"/>
    <w:multiLevelType w:val="hybridMultilevel"/>
    <w:tmpl w:val="477CE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4B4B"/>
    <w:multiLevelType w:val="hybridMultilevel"/>
    <w:tmpl w:val="B5F6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46C6"/>
    <w:rsid w:val="000B4975"/>
    <w:rsid w:val="000C331A"/>
    <w:rsid w:val="000E34FF"/>
    <w:rsid w:val="000F1DB8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76292"/>
    <w:rsid w:val="0018297C"/>
    <w:rsid w:val="0018673E"/>
    <w:rsid w:val="001A1CF6"/>
    <w:rsid w:val="001B04BA"/>
    <w:rsid w:val="001B0DD2"/>
    <w:rsid w:val="001D192B"/>
    <w:rsid w:val="001D5E78"/>
    <w:rsid w:val="001E0F17"/>
    <w:rsid w:val="001F1299"/>
    <w:rsid w:val="001F1E84"/>
    <w:rsid w:val="001F7B05"/>
    <w:rsid w:val="00200857"/>
    <w:rsid w:val="00206B0F"/>
    <w:rsid w:val="0022024B"/>
    <w:rsid w:val="00232319"/>
    <w:rsid w:val="0023745A"/>
    <w:rsid w:val="002419FA"/>
    <w:rsid w:val="0024730C"/>
    <w:rsid w:val="002700AA"/>
    <w:rsid w:val="00290949"/>
    <w:rsid w:val="00294236"/>
    <w:rsid w:val="0029764C"/>
    <w:rsid w:val="002D50C2"/>
    <w:rsid w:val="002E29AB"/>
    <w:rsid w:val="002F5D6C"/>
    <w:rsid w:val="0030489A"/>
    <w:rsid w:val="00306239"/>
    <w:rsid w:val="003064F5"/>
    <w:rsid w:val="0031175A"/>
    <w:rsid w:val="00334916"/>
    <w:rsid w:val="00343519"/>
    <w:rsid w:val="00355F1E"/>
    <w:rsid w:val="00363500"/>
    <w:rsid w:val="003655DE"/>
    <w:rsid w:val="00367443"/>
    <w:rsid w:val="003773D6"/>
    <w:rsid w:val="0038051B"/>
    <w:rsid w:val="0038492A"/>
    <w:rsid w:val="00384DE3"/>
    <w:rsid w:val="003B0084"/>
    <w:rsid w:val="003B20E4"/>
    <w:rsid w:val="003B76A6"/>
    <w:rsid w:val="003C303C"/>
    <w:rsid w:val="003E6229"/>
    <w:rsid w:val="003F1AA1"/>
    <w:rsid w:val="003F63A5"/>
    <w:rsid w:val="003F69E5"/>
    <w:rsid w:val="00401E71"/>
    <w:rsid w:val="0041030B"/>
    <w:rsid w:val="00452DDB"/>
    <w:rsid w:val="004551AF"/>
    <w:rsid w:val="004620EC"/>
    <w:rsid w:val="004770A8"/>
    <w:rsid w:val="004A6940"/>
    <w:rsid w:val="004B6334"/>
    <w:rsid w:val="004C7C05"/>
    <w:rsid w:val="004D7469"/>
    <w:rsid w:val="004F7663"/>
    <w:rsid w:val="00513E12"/>
    <w:rsid w:val="00525CA9"/>
    <w:rsid w:val="00531DAC"/>
    <w:rsid w:val="00544D05"/>
    <w:rsid w:val="00553AA2"/>
    <w:rsid w:val="005561C5"/>
    <w:rsid w:val="00572562"/>
    <w:rsid w:val="0058117F"/>
    <w:rsid w:val="005A1238"/>
    <w:rsid w:val="005A431C"/>
    <w:rsid w:val="005A578E"/>
    <w:rsid w:val="005A601A"/>
    <w:rsid w:val="005B1872"/>
    <w:rsid w:val="005B5009"/>
    <w:rsid w:val="005C31FE"/>
    <w:rsid w:val="005C629D"/>
    <w:rsid w:val="005D0555"/>
    <w:rsid w:val="005D2C1D"/>
    <w:rsid w:val="005D37D4"/>
    <w:rsid w:val="005E7BEC"/>
    <w:rsid w:val="006074D9"/>
    <w:rsid w:val="00610047"/>
    <w:rsid w:val="006165E3"/>
    <w:rsid w:val="00620EAA"/>
    <w:rsid w:val="00636A1C"/>
    <w:rsid w:val="00642914"/>
    <w:rsid w:val="00654786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B5FCE"/>
    <w:rsid w:val="006D7C48"/>
    <w:rsid w:val="006D7E90"/>
    <w:rsid w:val="00724286"/>
    <w:rsid w:val="007306C7"/>
    <w:rsid w:val="00731094"/>
    <w:rsid w:val="00754873"/>
    <w:rsid w:val="0076122F"/>
    <w:rsid w:val="00775F0D"/>
    <w:rsid w:val="00791F0D"/>
    <w:rsid w:val="007A2DAA"/>
    <w:rsid w:val="007C0D37"/>
    <w:rsid w:val="007C4D91"/>
    <w:rsid w:val="007C6D88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3E0B"/>
    <w:rsid w:val="0084517E"/>
    <w:rsid w:val="008510CE"/>
    <w:rsid w:val="00852A4F"/>
    <w:rsid w:val="00873D33"/>
    <w:rsid w:val="008C5AEC"/>
    <w:rsid w:val="008D1292"/>
    <w:rsid w:val="008F0842"/>
    <w:rsid w:val="008F2501"/>
    <w:rsid w:val="008F2B3E"/>
    <w:rsid w:val="00901746"/>
    <w:rsid w:val="009041FC"/>
    <w:rsid w:val="009200EF"/>
    <w:rsid w:val="009278C0"/>
    <w:rsid w:val="00931985"/>
    <w:rsid w:val="00956775"/>
    <w:rsid w:val="00974BB2"/>
    <w:rsid w:val="00975FCE"/>
    <w:rsid w:val="00980BCF"/>
    <w:rsid w:val="00981D0A"/>
    <w:rsid w:val="00984A98"/>
    <w:rsid w:val="00985453"/>
    <w:rsid w:val="0099094E"/>
    <w:rsid w:val="00990F84"/>
    <w:rsid w:val="009B3727"/>
    <w:rsid w:val="009D27A4"/>
    <w:rsid w:val="009D7FE1"/>
    <w:rsid w:val="009E559B"/>
    <w:rsid w:val="009E7B87"/>
    <w:rsid w:val="00A076F7"/>
    <w:rsid w:val="00A16957"/>
    <w:rsid w:val="00A264D0"/>
    <w:rsid w:val="00A42BAE"/>
    <w:rsid w:val="00A517E9"/>
    <w:rsid w:val="00A61F2F"/>
    <w:rsid w:val="00A66FB2"/>
    <w:rsid w:val="00A828F3"/>
    <w:rsid w:val="00A86CF9"/>
    <w:rsid w:val="00A92984"/>
    <w:rsid w:val="00AA042A"/>
    <w:rsid w:val="00AB7803"/>
    <w:rsid w:val="00AD1970"/>
    <w:rsid w:val="00AE26B5"/>
    <w:rsid w:val="00AF3CB8"/>
    <w:rsid w:val="00AF7209"/>
    <w:rsid w:val="00B140A3"/>
    <w:rsid w:val="00B250CA"/>
    <w:rsid w:val="00B62C72"/>
    <w:rsid w:val="00B81AC7"/>
    <w:rsid w:val="00B830E4"/>
    <w:rsid w:val="00B85077"/>
    <w:rsid w:val="00B95DD3"/>
    <w:rsid w:val="00BA448E"/>
    <w:rsid w:val="00BA4C7D"/>
    <w:rsid w:val="00BA6ADD"/>
    <w:rsid w:val="00BB1358"/>
    <w:rsid w:val="00BB72C2"/>
    <w:rsid w:val="00BE6EDA"/>
    <w:rsid w:val="00BE7ECB"/>
    <w:rsid w:val="00C06394"/>
    <w:rsid w:val="00C34326"/>
    <w:rsid w:val="00C34D9F"/>
    <w:rsid w:val="00C508D1"/>
    <w:rsid w:val="00C80107"/>
    <w:rsid w:val="00C91D94"/>
    <w:rsid w:val="00CB1C5F"/>
    <w:rsid w:val="00CB5D68"/>
    <w:rsid w:val="00CB74B7"/>
    <w:rsid w:val="00CC021C"/>
    <w:rsid w:val="00CC460F"/>
    <w:rsid w:val="00CD2062"/>
    <w:rsid w:val="00CE6664"/>
    <w:rsid w:val="00D01A90"/>
    <w:rsid w:val="00D14583"/>
    <w:rsid w:val="00D20C5E"/>
    <w:rsid w:val="00D33077"/>
    <w:rsid w:val="00D3482F"/>
    <w:rsid w:val="00D43616"/>
    <w:rsid w:val="00D45C9E"/>
    <w:rsid w:val="00D57081"/>
    <w:rsid w:val="00D736D6"/>
    <w:rsid w:val="00D8072F"/>
    <w:rsid w:val="00DB23E7"/>
    <w:rsid w:val="00DC57E2"/>
    <w:rsid w:val="00DD0B2D"/>
    <w:rsid w:val="00DD12AC"/>
    <w:rsid w:val="00DE3F0C"/>
    <w:rsid w:val="00DE4A6D"/>
    <w:rsid w:val="00DF6D8E"/>
    <w:rsid w:val="00E0021A"/>
    <w:rsid w:val="00E116FC"/>
    <w:rsid w:val="00E142D8"/>
    <w:rsid w:val="00E17F6F"/>
    <w:rsid w:val="00E6304E"/>
    <w:rsid w:val="00E851D1"/>
    <w:rsid w:val="00E97C88"/>
    <w:rsid w:val="00EB3103"/>
    <w:rsid w:val="00EB523A"/>
    <w:rsid w:val="00EB5DDB"/>
    <w:rsid w:val="00EC03B9"/>
    <w:rsid w:val="00EC1249"/>
    <w:rsid w:val="00EC1AFC"/>
    <w:rsid w:val="00ED3398"/>
    <w:rsid w:val="00EE59E6"/>
    <w:rsid w:val="00F12B56"/>
    <w:rsid w:val="00F25E81"/>
    <w:rsid w:val="00F335E3"/>
    <w:rsid w:val="00F426DA"/>
    <w:rsid w:val="00F455F2"/>
    <w:rsid w:val="00F63681"/>
    <w:rsid w:val="00F70C8B"/>
    <w:rsid w:val="00F769BA"/>
    <w:rsid w:val="00F90466"/>
    <w:rsid w:val="00F90905"/>
    <w:rsid w:val="00F940DF"/>
    <w:rsid w:val="00FC4720"/>
    <w:rsid w:val="00FC74CA"/>
    <w:rsid w:val="00FE10A5"/>
    <w:rsid w:val="00FE19FF"/>
    <w:rsid w:val="00FE1D66"/>
    <w:rsid w:val="00FF258E"/>
    <w:rsid w:val="00FF553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B132D5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39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306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@wz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3F24-42E5-4BFD-86DD-30C4CB0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Paćkowski Kamil</cp:lastModifiedBy>
  <cp:revision>7</cp:revision>
  <cp:lastPrinted>2019-03-18T11:25:00Z</cp:lastPrinted>
  <dcterms:created xsi:type="dcterms:W3CDTF">2021-07-07T06:42:00Z</dcterms:created>
  <dcterms:modified xsi:type="dcterms:W3CDTF">2021-07-14T07:27:00Z</dcterms:modified>
</cp:coreProperties>
</file>